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ike Skroskznik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4B651A5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4C3DE3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</w:tbl>
    <w:p w14:paraId="6E013F60" w14:textId="4E0D37A3" w:rsidR="002B315F" w:rsidRPr="00B23DF5" w:rsidRDefault="002B315F" w:rsidP="008C4C35"/>
    <w:p w14:paraId="39FB177C" w14:textId="77777777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FBD6026">
                <wp:simplePos x="0" y="0"/>
                <wp:positionH relativeFrom="margin">
                  <wp:posOffset>182880</wp:posOffset>
                </wp:positionH>
                <wp:positionV relativeFrom="paragraph">
                  <wp:posOffset>30480</wp:posOffset>
                </wp:positionV>
                <wp:extent cx="5810250" cy="1304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A Meeting of the Village of Horseheads Board of Trustee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is scheduled for:</w:t>
                            </w:r>
                          </w:p>
                          <w:p w14:paraId="351C622D" w14:textId="77777777" w:rsidR="008A4C82" w:rsidRPr="00E0505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6D927023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onday, January 8</w:t>
                            </w:r>
                            <w:r w:rsidRPr="008A4C8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2024</w:t>
                            </w:r>
                          </w:p>
                          <w:p w14:paraId="48C1B92F" w14:textId="77777777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7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:00 p.m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In-person a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Horseheads Village Hall 202 S. Main Street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874 4932 4663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4pt;width:45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">
                <v:textbox>
                  <w:txbxContent>
                    <w:p w14:paraId="6F6954B3" w14:textId="77777777" w:rsidR="008A4C8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A Meeting of the Village of Horseheads Board of Trustees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is scheduled for:</w:t>
                      </w:r>
                    </w:p>
                    <w:p w14:paraId="351C622D" w14:textId="77777777" w:rsidR="008A4C82" w:rsidRPr="00E0505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36E34B04" w14:textId="6D927023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Dat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Monday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January 8</w:t>
                      </w:r>
                      <w:r w:rsidRPr="008A4C82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, 2024</w:t>
                      </w:r>
                    </w:p>
                    <w:p w14:paraId="48C1B92F" w14:textId="77777777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Tim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7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:00 p.m.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Place: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In-person at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Horseheads Village Hall 202 S. Main Street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E05052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bookmarkStart w:id="1" w:name="_Hlk82091209"/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Meeting ID: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874 4932 4663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1" w:name="_Hlk531941268"/>
      <w:bookmarkStart w:id="2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3" w:name="_Hlk513189921"/>
      <w:bookmarkStart w:id="4" w:name="_Hlk506473333"/>
      <w:bookmarkStart w:id="5" w:name="_Hlk516215663"/>
      <w:bookmarkStart w:id="6" w:name="_Hlk511995515"/>
      <w:bookmarkStart w:id="7" w:name="_Hlk517441449"/>
      <w:bookmarkStart w:id="8" w:name="_Hlk525305524"/>
      <w:bookmarkStart w:id="9" w:name="_Hlk12014563"/>
      <w:bookmarkStart w:id="10" w:name="_Hlk8997758"/>
      <w:bookmarkStart w:id="11" w:name="_Hlk15644934"/>
      <w:bookmarkStart w:id="12" w:name="_Hlk32241192"/>
      <w:bookmarkStart w:id="13" w:name="_Hlk19878728"/>
      <w:bookmarkStart w:id="14" w:name="_Hlk52535530"/>
      <w:bookmarkStart w:id="15" w:name="_Hlk43468129"/>
      <w:bookmarkStart w:id="16" w:name="_Hlk53739530"/>
    </w:p>
    <w:p w14:paraId="07F64DFA" w14:textId="77777777" w:rsidR="002E5E84" w:rsidRPr="00461B6C" w:rsidRDefault="002E5E84" w:rsidP="008A4C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899A8" w14:textId="77777777" w:rsidR="002E5E84" w:rsidRDefault="002E5E84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bookmarkStart w:id="17" w:name="_Hlk57712572"/>
      <w:bookmarkStart w:id="18" w:name="_Hlk924405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cstheme="minorHAnsi"/>
        </w:rPr>
        <w:t>Pledge of Allegiance</w:t>
      </w:r>
    </w:p>
    <w:p w14:paraId="7F2AA335" w14:textId="64C46CEF" w:rsidR="008A4C82" w:rsidRDefault="008A4C82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Approve Minutes of: </w:t>
      </w:r>
      <w:r w:rsidR="002E5E84">
        <w:rPr>
          <w:rFonts w:cstheme="minorHAnsi"/>
        </w:rPr>
        <w:t>BOT - N</w:t>
      </w:r>
      <w:r>
        <w:rPr>
          <w:rFonts w:cstheme="minorHAnsi"/>
        </w:rPr>
        <w:t>ovember and December</w:t>
      </w:r>
      <w:r w:rsidR="002E5E84">
        <w:rPr>
          <w:rFonts w:cstheme="minorHAnsi"/>
        </w:rPr>
        <w:t>; and PLAN BD. Oct and Nov</w:t>
      </w:r>
    </w:p>
    <w:p w14:paraId="4F321D7C" w14:textId="08FF1046" w:rsidR="002E5E84" w:rsidRDefault="002E5E84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Audience Participation</w:t>
      </w:r>
    </w:p>
    <w:p w14:paraId="21C42B9B" w14:textId="50A2D08C" w:rsidR="008A4C82" w:rsidRDefault="002E5E84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  <w:i/>
          <w:iCs/>
        </w:rPr>
      </w:pPr>
      <w:r w:rsidRPr="00893970">
        <w:rPr>
          <w:rFonts w:cstheme="minorHAnsi"/>
          <w:i/>
          <w:iCs/>
        </w:rPr>
        <w:t>7:05pm:  PUBLIC HEARING – Special Use Permit, 3312 S. Main St., Cannabis Cultivation</w:t>
      </w:r>
    </w:p>
    <w:p w14:paraId="70C998D3" w14:textId="445BA34B" w:rsidR="00CE514F" w:rsidRPr="00893970" w:rsidRDefault="00CE514F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Discussion &amp; Possible Action:  Special Use Permit, 3312 S. Main St., Cannabis Cultivation</w:t>
      </w:r>
    </w:p>
    <w:p w14:paraId="511FEBA4" w14:textId="5DFC7A4F" w:rsidR="008A4C82" w:rsidRDefault="002E5E84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ayor’s Report</w:t>
      </w:r>
    </w:p>
    <w:bookmarkEnd w:id="17"/>
    <w:bookmarkEnd w:id="18"/>
    <w:p w14:paraId="509FC42D" w14:textId="175215E4" w:rsidR="008A4C82" w:rsidRDefault="002E5E84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NYSDOT – Shared Service Agreement Renewal</w:t>
      </w:r>
    </w:p>
    <w:p w14:paraId="0568351B" w14:textId="4E1365FC" w:rsidR="002E5E84" w:rsidRDefault="00516CC5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D</w:t>
      </w:r>
      <w:r w:rsidR="002E5E84">
        <w:rPr>
          <w:rFonts w:cstheme="minorHAnsi"/>
        </w:rPr>
        <w:t>raft Local Law – Signage – Receive and Set Public Hearing</w:t>
      </w:r>
    </w:p>
    <w:p w14:paraId="7BC8846A" w14:textId="200B2675" w:rsidR="00516CC5" w:rsidRDefault="00516CC5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ransfer of Funds</w:t>
      </w:r>
    </w:p>
    <w:p w14:paraId="337908EC" w14:textId="160B38B2" w:rsidR="00516CC5" w:rsidRDefault="00516CC5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Authorize Attendance at NYCOM Conference (Mayor and Manager)</w:t>
      </w:r>
    </w:p>
    <w:p w14:paraId="48D1896E" w14:textId="77777777" w:rsidR="00844217" w:rsidRDefault="00844217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Chemung County Items:</w:t>
      </w:r>
    </w:p>
    <w:p w14:paraId="32FD29C4" w14:textId="077FB1B8" w:rsidR="00516CC5" w:rsidRDefault="00516CC5" w:rsidP="00844217">
      <w:pPr>
        <w:pStyle w:val="NoSpacing"/>
        <w:spacing w:line="360" w:lineRule="auto"/>
        <w:ind w:left="1440" w:firstLine="720"/>
        <w:rPr>
          <w:rFonts w:cstheme="minorHAnsi"/>
        </w:rPr>
      </w:pPr>
      <w:r>
        <w:rPr>
          <w:rFonts w:cstheme="minorHAnsi"/>
        </w:rPr>
        <w:t>Letter of Support – Catherine Valley Trail</w:t>
      </w:r>
    </w:p>
    <w:p w14:paraId="640428B0" w14:textId="00C40412" w:rsidR="00844217" w:rsidRDefault="00844217" w:rsidP="00844217">
      <w:pPr>
        <w:pStyle w:val="NoSpacing"/>
        <w:spacing w:line="360" w:lineRule="auto"/>
        <w:ind w:left="1440" w:firstLine="720"/>
        <w:rPr>
          <w:rFonts w:cstheme="minorHAnsi"/>
        </w:rPr>
      </w:pPr>
      <w:r>
        <w:rPr>
          <w:rFonts w:cstheme="minorHAnsi"/>
        </w:rPr>
        <w:t>Grant Application – Ash Tree Management</w:t>
      </w:r>
    </w:p>
    <w:p w14:paraId="7BAEB340" w14:textId="1E3AAD23" w:rsidR="00516CC5" w:rsidRDefault="00516CC5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awing of Hiring Freeze:  Public Works Department</w:t>
      </w:r>
    </w:p>
    <w:p w14:paraId="4872627D" w14:textId="74AA5500" w:rsidR="009B0989" w:rsidRDefault="009B0989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Authorize Staffing Agreement with NESCO – Manager’s Assistant Position</w:t>
      </w:r>
    </w:p>
    <w:p w14:paraId="1AEA187D" w14:textId="2EF9DF63" w:rsidR="009B0989" w:rsidRDefault="009B0989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Contract with Fagan Engineers – Service Line Inventory – Lead and Copper</w:t>
      </w:r>
    </w:p>
    <w:p w14:paraId="3FE2E218" w14:textId="4B806C19" w:rsidR="00503FB2" w:rsidRDefault="009B0989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</w:t>
      </w:r>
      <w:r w:rsidR="00503FB2">
        <w:rPr>
          <w:rFonts w:cstheme="minorHAnsi"/>
        </w:rPr>
        <w:t>anager’s Report</w:t>
      </w:r>
    </w:p>
    <w:p w14:paraId="36C6C4CA" w14:textId="29E7A898" w:rsidR="00503FB2" w:rsidRDefault="00503FB2" w:rsidP="008A4C82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ayor and Trustee Comments</w:t>
      </w:r>
    </w:p>
    <w:p w14:paraId="5CBC859B" w14:textId="4175CBCB" w:rsidR="004B408F" w:rsidRPr="003D729C" w:rsidRDefault="00503FB2" w:rsidP="008C4C35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Adjournment</w:t>
      </w:r>
    </w:p>
    <w:sectPr w:rsidR="004B408F" w:rsidRPr="003D729C" w:rsidSect="00E125E6">
      <w:footerReference w:type="default" r:id="rId9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1502D"/>
    <w:rsid w:val="00166A72"/>
    <w:rsid w:val="001810E1"/>
    <w:rsid w:val="00182B6F"/>
    <w:rsid w:val="00191E11"/>
    <w:rsid w:val="001F4D50"/>
    <w:rsid w:val="00202DF2"/>
    <w:rsid w:val="00212395"/>
    <w:rsid w:val="00223467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4265"/>
    <w:rsid w:val="003042B9"/>
    <w:rsid w:val="00307D75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83E03"/>
    <w:rsid w:val="005A5C43"/>
    <w:rsid w:val="005D4AD1"/>
    <w:rsid w:val="005E506F"/>
    <w:rsid w:val="00606CC4"/>
    <w:rsid w:val="00616EBD"/>
    <w:rsid w:val="0064443F"/>
    <w:rsid w:val="00647ACF"/>
    <w:rsid w:val="006675C0"/>
    <w:rsid w:val="006B416E"/>
    <w:rsid w:val="006D64E3"/>
    <w:rsid w:val="00715778"/>
    <w:rsid w:val="00716825"/>
    <w:rsid w:val="007274C1"/>
    <w:rsid w:val="00736F77"/>
    <w:rsid w:val="00752E63"/>
    <w:rsid w:val="00761833"/>
    <w:rsid w:val="007800AF"/>
    <w:rsid w:val="007A06E0"/>
    <w:rsid w:val="007B0DDA"/>
    <w:rsid w:val="007C239F"/>
    <w:rsid w:val="007F6058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7A3F"/>
    <w:rsid w:val="00903345"/>
    <w:rsid w:val="00924E97"/>
    <w:rsid w:val="009A0DBE"/>
    <w:rsid w:val="009A27AF"/>
    <w:rsid w:val="009A34B6"/>
    <w:rsid w:val="009B0989"/>
    <w:rsid w:val="009D7CEE"/>
    <w:rsid w:val="00A47BEB"/>
    <w:rsid w:val="00A67B7B"/>
    <w:rsid w:val="00A71D6B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C91342"/>
    <w:rsid w:val="00CB4625"/>
    <w:rsid w:val="00CD08D3"/>
    <w:rsid w:val="00CE07F4"/>
    <w:rsid w:val="00CE514F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125E6"/>
    <w:rsid w:val="00E30CF7"/>
    <w:rsid w:val="00E748C1"/>
    <w:rsid w:val="00E84D0F"/>
    <w:rsid w:val="00E951FD"/>
    <w:rsid w:val="00EA6FAD"/>
    <w:rsid w:val="00EC605F"/>
    <w:rsid w:val="00F2153D"/>
    <w:rsid w:val="00F72C1A"/>
    <w:rsid w:val="00F82795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Rachel Baer</cp:lastModifiedBy>
  <cp:revision>13</cp:revision>
  <cp:lastPrinted>2024-01-08T16:33:00Z</cp:lastPrinted>
  <dcterms:created xsi:type="dcterms:W3CDTF">2023-12-20T19:11:00Z</dcterms:created>
  <dcterms:modified xsi:type="dcterms:W3CDTF">2024-01-08T19:14:00Z</dcterms:modified>
</cp:coreProperties>
</file>